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1134A" w:rsidR="00E4321B" w:rsidRPr="00E4321B" w:rsidRDefault="00CD52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562A6C" w:rsidR="00DF4FD8" w:rsidRPr="00DF4FD8" w:rsidRDefault="00CD52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27EEC0" w:rsidR="00DF4FD8" w:rsidRPr="0075070E" w:rsidRDefault="00CD5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10AF3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1DC35E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EFF32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F656EB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DC931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BEFAC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14F51" w:rsidR="00DF4FD8" w:rsidRPr="00DF4FD8" w:rsidRDefault="00CD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3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29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5B6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3E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C37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0FE772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8EC03F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8FC89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6AA4053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C0627E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13A25E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4A923C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6CD467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C5132C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256F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A6A14F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D8C007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00785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1B31B1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F608F9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8325C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2C488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8BD4C8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21811F" w:rsidR="00DF4FD8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BEA37B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97796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59AC4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DFABD3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FB8B8F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CFCD0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9BFEC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7AE42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DC5BA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883EF1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C66F0A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D9D3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24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3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B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7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E5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F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002DB" w:rsidR="00B87141" w:rsidRPr="0075070E" w:rsidRDefault="00CD52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E615C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2E3FFF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22F51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4ED86A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839A88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7AEC7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F172D6" w:rsidR="00B87141" w:rsidRPr="00DF4FD8" w:rsidRDefault="00CD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21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3761D1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CBB298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753F9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C6C6D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B431E7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585F12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BB64D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DB23DD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0D77B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5D1962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E5BF09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45756D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7E349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B9062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48409A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715D69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61CBA8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2A187B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B1CE64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DF6D46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5462C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83341A" w:rsidR="00DF0BAE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1B8DFB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34E2E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A5437F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45AAE5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0EFA59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0BD1B1" w:rsidR="00DF0BAE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8AA6EF" w:rsidR="00DF0BAE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9BB0FE" w:rsidR="00DF0BAE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E1B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E1B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540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80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0F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F82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49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70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81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2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2D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0F56A" w:rsidR="00857029" w:rsidRPr="0075070E" w:rsidRDefault="00CD52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EFBF2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AE9C9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9DDA4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95DBE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E084E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D0713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B2A09" w:rsidR="00857029" w:rsidRPr="00DF4FD8" w:rsidRDefault="00CD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EA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7F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21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8532D7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CB4DA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878922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70A05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01E0C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77E65F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76B0C7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87590E" w:rsidR="00DF4FD8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25ABB1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AF0E0D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7AA778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BF0E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7DFAA3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57A586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582DAA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5A1E49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355001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E0A5C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B45C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2D092D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89FA3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E9E770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0E7DA4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C36198" w:rsidR="00DF4FD8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1ABE9E" w:rsidR="00DF4FD8" w:rsidRPr="00CD5230" w:rsidRDefault="00CD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B96562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13F602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6634E5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B67ABD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25A3FA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60078C" w:rsidR="00DF4FD8" w:rsidRPr="004020EB" w:rsidRDefault="00CD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A0E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48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7F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C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F6F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AFF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B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0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531A8" w:rsidR="00C54E9D" w:rsidRDefault="00CD5230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FEA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29180" w:rsidR="00C54E9D" w:rsidRDefault="00CD5230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E498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71E59" w:rsidR="00C54E9D" w:rsidRDefault="00CD523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429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8262DA2" w14:textId="77777777" w:rsidR="00CD5230" w:rsidRDefault="00CD5230">
            <w:r>
              <w:t>Nov 29: Independence Day (substitute day)</w:t>
            </w:r>
          </w:p>
          <w:p w14:paraId="03EFD52A" w14:textId="0BB15EDF" w:rsidR="00C54E9D" w:rsidRDefault="00CD5230">
            <w:r>
              <w:t xml:space="preserve">
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8879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321DC" w:rsidR="00C54E9D" w:rsidRDefault="00CD5230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27E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6157F" w:rsidR="00C54E9D" w:rsidRDefault="00CD523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A33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18090" w:rsidR="00C54E9D" w:rsidRDefault="00CD52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C7F8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0F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A9E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05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5DF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23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4 Calendar</dc:title>
  <dc:subject>Quarter 4 Calendar with Albania Holidays</dc:subject>
  <dc:creator>General Blue Corporation</dc:creator>
  <keywords>Albania 2027 - Q4 Calendar, Printable, Easy to Customize, Holiday Calendar</keywords>
  <dc:description/>
  <dcterms:created xsi:type="dcterms:W3CDTF">2019-12-12T15:31:00.0000000Z</dcterms:created>
  <dcterms:modified xsi:type="dcterms:W3CDTF">2022-11-08T1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